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3F42A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3F42A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兒童與家庭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F42A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3F42A8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4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47" w:type="dxa"/>
            <w:vAlign w:val="center"/>
          </w:tcPr>
          <w:p w:rsidR="00860162" w:rsidRPr="001261B1" w:rsidRDefault="003F42A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3F42A8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35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3F42A8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3F42A8">
              <w:rPr>
                <w:rFonts w:ascii="華康中圓體" w:eastAsia="華康中圓體" w:hAnsi="細明體" w:cs="細明體" w:hint="eastAsia"/>
              </w:rPr>
              <w:t xml:space="preserve"> 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3F42A8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</w:p>
          <w:p w:rsidR="00186ACD" w:rsidRPr="003F42A8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color w:val="0000FF"/>
                <w:u w:val="single"/>
              </w:rPr>
            </w:pPr>
            <w:r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 xml:space="preserve">  </w:t>
            </w:r>
            <w:r w:rsidR="003F42A8"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 xml:space="preserve">分兩關，第一關：抽文章（做筆記）；第二關：講文章心得 + </w:t>
            </w:r>
            <w:proofErr w:type="gramStart"/>
            <w:r w:rsidR="003F42A8"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>問備審</w:t>
            </w:r>
            <w:proofErr w:type="gramEnd"/>
            <w:r w:rsidR="003F42A8"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>相關問題</w:t>
            </w:r>
            <w:r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 xml:space="preserve">   </w:t>
            </w:r>
            <w:r w:rsidR="003F42A8" w:rsidRPr="003F42A8">
              <w:rPr>
                <w:rFonts w:ascii="華康中圓體" w:eastAsia="華康中圓體" w:hAnsi="細明體" w:cs="細明體" w:hint="eastAsia"/>
                <w:color w:val="0000FF"/>
                <w:u w:val="single"/>
              </w:rPr>
              <w:t xml:space="preserve">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3F42A8" w:rsidP="003F42A8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以往據說是分三關：1</w:t>
            </w:r>
            <w:r w:rsidRPr="003F42A8">
              <w:rPr>
                <w:rFonts w:ascii="華康中圓體" w:eastAsia="華康中圓體" w:hAnsi="細明體" w:cs="細明體" w:hint="eastAsia"/>
                <w:vertAlign w:val="superscript"/>
              </w:rPr>
              <w:t>st</w:t>
            </w:r>
            <w:r>
              <w:rPr>
                <w:rFonts w:ascii="華康中圓體" w:eastAsia="華康中圓體" w:hAnsi="細明體" w:cs="細明體" w:hint="eastAsia"/>
              </w:rPr>
              <w:t>:抽文章/題目；2</w:t>
            </w:r>
            <w:r w:rsidRPr="003F42A8">
              <w:rPr>
                <w:rFonts w:ascii="華康中圓體" w:eastAsia="華康中圓體" w:hAnsi="細明體" w:cs="細明體" w:hint="eastAsia"/>
                <w:vertAlign w:val="superscript"/>
              </w:rPr>
              <w:t>nd</w:t>
            </w:r>
            <w:r>
              <w:rPr>
                <w:rFonts w:ascii="華康中圓體" w:eastAsia="華康中圓體" w:hAnsi="細明體" w:cs="細明體" w:hint="eastAsia"/>
              </w:rPr>
              <w:t>:發表對文章的看法；3</w:t>
            </w:r>
            <w:r w:rsidRPr="003F42A8">
              <w:rPr>
                <w:rFonts w:ascii="華康中圓體" w:eastAsia="華康中圓體" w:hAnsi="細明體" w:cs="細明體" w:hint="eastAsia"/>
                <w:vertAlign w:val="superscript"/>
              </w:rPr>
              <w:t>rd</w:t>
            </w:r>
            <w:r>
              <w:rPr>
                <w:rFonts w:ascii="華康中圓體" w:eastAsia="華康中圓體" w:hAnsi="細明體" w:cs="細明體" w:hint="eastAsia"/>
              </w:rPr>
              <w:t>：針對備審問問題</w:t>
            </w:r>
          </w:p>
          <w:p w:rsidR="003F42A8" w:rsidRDefault="003F42A8" w:rsidP="003F42A8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今年不知道是不是招生人數變多，分成A、B兩組同時間不同教室進行（這不重要），</w:t>
            </w:r>
          </w:p>
          <w:p w:rsidR="003F42A8" w:rsidRPr="003F42A8" w:rsidRDefault="003F42A8" w:rsidP="003F42A8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重點是第二、三關合併起來了！所以</w:t>
            </w:r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第二、三關在同一間教室</w:t>
            </w:r>
            <w:r>
              <w:rPr>
                <w:rFonts w:ascii="華康中圓體" w:eastAsia="華康中圓體" w:hAnsi="細明體" w:cs="細明體" w:hint="eastAsia"/>
              </w:rPr>
              <w:t>（HE302，教室要脫鞋）</w:t>
            </w:r>
          </w:p>
          <w:p w:rsidR="003F42A8" w:rsidRPr="003F42A8" w:rsidRDefault="003F42A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3F42A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* </w:t>
            </w:r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發表對</w:t>
            </w:r>
            <w:proofErr w:type="gramStart"/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第一關抽到</w:t>
            </w:r>
            <w:proofErr w:type="gramEnd"/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的文章的看法</w:t>
            </w:r>
            <w:r>
              <w:rPr>
                <w:rFonts w:ascii="華康中圓體" w:eastAsia="華康中圓體" w:hAnsi="細明體" w:cs="細明體" w:hint="eastAsia"/>
              </w:rPr>
              <w:t>：</w:t>
            </w:r>
          </w:p>
          <w:p w:rsidR="006539AA" w:rsidRPr="003F42A8" w:rsidRDefault="003F42A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我抽到的文章大意是關於「家人、朋友、愛情都需要溝通」。</w:t>
            </w:r>
          </w:p>
          <w:p w:rsidR="006539AA" w:rsidRPr="003F42A8" w:rsidRDefault="003F42A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講完心得之後，教授問我：「你聽過家庭教育中心嗎？」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3F42A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* </w:t>
            </w:r>
            <w:proofErr w:type="gramStart"/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針對備審資料</w:t>
            </w:r>
            <w:proofErr w:type="gramEnd"/>
            <w:r w:rsidRPr="003F42A8">
              <w:rPr>
                <w:rFonts w:ascii="華康中圓體" w:eastAsia="華康中圓體" w:hAnsi="細明體" w:cs="細明體" w:hint="eastAsia"/>
                <w:u w:val="single"/>
              </w:rPr>
              <w:t>出題：</w:t>
            </w:r>
          </w:p>
          <w:p w:rsidR="006539AA" w:rsidRDefault="00724971" w:rsidP="00724971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‧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題目我忘了</w:t>
            </w:r>
            <w:r>
              <w:rPr>
                <w:rFonts w:ascii="華康中圓體" w:eastAsia="華康中圓體" w:hAnsi="細明體" w:cs="細明體"/>
              </w:rPr>
              <w:t>…</w:t>
            </w:r>
            <w:r>
              <w:rPr>
                <w:rFonts w:ascii="華康中圓體" w:eastAsia="華康中圓體" w:hAnsi="細明體" w:cs="細明體" w:hint="eastAsia"/>
              </w:rPr>
              <w:t>可能關於服務什麼的吧</w:t>
            </w:r>
            <w:r>
              <w:rPr>
                <w:rFonts w:ascii="華康中圓體" w:eastAsia="華康中圓體" w:hAnsi="細明體" w:cs="細明體"/>
              </w:rPr>
              <w:t>…</w:t>
            </w:r>
            <w:r>
              <w:rPr>
                <w:rFonts w:ascii="華康中圓體" w:eastAsia="華康中圓體" w:hAnsi="細明體" w:cs="細明體" w:hint="eastAsia"/>
              </w:rPr>
              <w:t>我回答關於交服的事。</w:t>
            </w:r>
          </w:p>
          <w:p w:rsidR="00724971" w:rsidRDefault="00724971" w:rsidP="00724971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‧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「永平之星」是關於什麼的獎狀呢？</w:t>
            </w:r>
          </w:p>
          <w:p w:rsidR="00724971" w:rsidRDefault="00724971" w:rsidP="00724971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‧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你的英文好像不錯，能不能請你用英文自我介紹一分鐘呢？</w:t>
            </w:r>
          </w:p>
          <w:p w:rsidR="00724971" w:rsidRDefault="00724971" w:rsidP="00724971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‧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請問你把兒家係放在你的第幾順位？</w:t>
            </w:r>
          </w:p>
          <w:p w:rsidR="00724971" w:rsidRPr="00724971" w:rsidRDefault="00724971" w:rsidP="00724971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‧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請說出我們要錄取的你理由（推銷自己）。→沒有自我介紹，所以請善用本題的回答！</w:t>
            </w:r>
          </w:p>
          <w:p w:rsidR="006539AA" w:rsidRPr="00724971" w:rsidRDefault="00724971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4478C" wp14:editId="61D9A94A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57150</wp:posOffset>
                      </wp:positionV>
                      <wp:extent cx="275590" cy="267335"/>
                      <wp:effectExtent l="0" t="0" r="10160" b="1841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5" o:spid="_x0000_s1026" style="position:absolute;margin-left:372.95pt;margin-top:4.5pt;width:21.7pt;height:2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96F43" wp14:editId="619E2665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51435</wp:posOffset>
                      </wp:positionV>
                      <wp:extent cx="275590" cy="267335"/>
                      <wp:effectExtent l="0" t="0" r="10160" b="1841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4" o:spid="_x0000_s1026" style="position:absolute;margin-left:308pt;margin-top:4.05pt;width:21.7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" fillcolor="white [3212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3CE5B" wp14:editId="5D802E7B">
                      <wp:simplePos x="0" y="0"/>
                      <wp:positionH relativeFrom="column">
                        <wp:posOffset>3156202</wp:posOffset>
                      </wp:positionH>
                      <wp:positionV relativeFrom="paragraph">
                        <wp:posOffset>55053</wp:posOffset>
                      </wp:positionV>
                      <wp:extent cx="276046" cy="267419"/>
                      <wp:effectExtent l="0" t="0" r="10160" b="18415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6" cy="2674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3" o:spid="_x0000_s1026" style="position:absolute;margin-left:248.5pt;margin-top:4.35pt;width:21.75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" fillcolor="white [3201]" strokecolor="black [3213]" strokeweight="2pt"/>
                  </w:pict>
                </mc:Fallback>
              </mc:AlternateContent>
            </w:r>
          </w:p>
          <w:p w:rsidR="006539AA" w:rsidRDefault="00724971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724971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C39CD" wp14:editId="1E121124">
                      <wp:simplePos x="0" y="0"/>
                      <wp:positionH relativeFrom="column">
                        <wp:posOffset>2942854</wp:posOffset>
                      </wp:positionH>
                      <wp:positionV relativeFrom="paragraph">
                        <wp:posOffset>125730</wp:posOffset>
                      </wp:positionV>
                      <wp:extent cx="664210" cy="140398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971" w:rsidRDefault="00724971" w:rsidP="00724971">
                                  <w:pPr>
                                    <w:spacing w:line="240" w:lineRule="exact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（忘了）</w:t>
                                  </w:r>
                                </w:p>
                                <w:p w:rsidR="00724971" w:rsidRPr="00724971" w:rsidRDefault="00724971" w:rsidP="00724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 xml:space="preserve"> 教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231.7pt;margin-top:9.9pt;width:52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" filled="f" stroked="f">
                      <v:textbox style="mso-fit-shape-to-text:t">
                        <w:txbxContent>
                          <w:p w:rsidR="00724971" w:rsidRDefault="00724971" w:rsidP="00724971">
                            <w:pPr>
                              <w:spacing w:line="240" w:lineRule="exact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忘了）</w:t>
                            </w:r>
                          </w:p>
                          <w:p w:rsidR="00724971" w:rsidRPr="00724971" w:rsidRDefault="00724971" w:rsidP="00724971">
                            <w:pPr>
                              <w:spacing w:line="240" w:lineRule="exact"/>
                              <w:jc w:val="center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971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69C52" wp14:editId="5C77E68E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37795</wp:posOffset>
                      </wp:positionV>
                      <wp:extent cx="664210" cy="140398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971" w:rsidRDefault="00724971" w:rsidP="00724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潘榮吉</w:t>
                                  </w:r>
                                </w:p>
                                <w:p w:rsidR="00724971" w:rsidRPr="00724971" w:rsidRDefault="00724971" w:rsidP="00724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教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57.65pt;margin-top:10.85pt;width:52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" filled="f" stroked="f">
                      <v:textbox style="mso-fit-shape-to-text:t">
                        <w:txbxContent>
                          <w:p w:rsidR="00724971" w:rsidRDefault="00724971" w:rsidP="00724971">
                            <w:pPr>
                              <w:spacing w:line="240" w:lineRule="exact"/>
                              <w:jc w:val="center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潘榮吉</w:t>
                            </w:r>
                          </w:p>
                          <w:p w:rsidR="00724971" w:rsidRPr="00724971" w:rsidRDefault="00724971" w:rsidP="00724971">
                            <w:pPr>
                              <w:spacing w:line="240" w:lineRule="exact"/>
                              <w:jc w:val="center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4971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D4BDA8" wp14:editId="427CE1B3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140970</wp:posOffset>
                      </wp:positionV>
                      <wp:extent cx="664210" cy="140398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971" w:rsidRDefault="00724971" w:rsidP="00724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陳若琳</w:t>
                                  </w:r>
                                </w:p>
                                <w:p w:rsidR="00724971" w:rsidRPr="00724971" w:rsidRDefault="00724971" w:rsidP="0072497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教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93.35pt;margin-top:11.1pt;width:52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" filled="f" stroked="f">
                      <v:textbox style="mso-fit-shape-to-text:t">
                        <w:txbxContent>
                          <w:p w:rsidR="00724971" w:rsidRDefault="00724971" w:rsidP="00724971">
                            <w:pPr>
                              <w:spacing w:line="240" w:lineRule="exact"/>
                              <w:jc w:val="center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陳若琳</w:t>
                            </w:r>
                          </w:p>
                          <w:p w:rsidR="00724971" w:rsidRPr="00724971" w:rsidRDefault="00724971" w:rsidP="00724971">
                            <w:pPr>
                              <w:spacing w:line="240" w:lineRule="exact"/>
                              <w:jc w:val="center"/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教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B59AE" wp14:editId="1EDC5742">
                      <wp:simplePos x="0" y="0"/>
                      <wp:positionH relativeFrom="column">
                        <wp:posOffset>2958249</wp:posOffset>
                      </wp:positionH>
                      <wp:positionV relativeFrom="paragraph">
                        <wp:posOffset>124496</wp:posOffset>
                      </wp:positionV>
                      <wp:extent cx="2286000" cy="603849"/>
                      <wp:effectExtent l="0" t="0" r="1905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margin-left:232.95pt;margin-top:9.8pt;width:180pt;height: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" fillcolor="white [3212]" strokecolor="black [3213]" strokeweight="2pt"/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</w:rPr>
              <w:t>* 幾乎都是陳若琳教授問問題。</w:t>
            </w:r>
          </w:p>
          <w:p w:rsidR="00724971" w:rsidRDefault="00724971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* 可以先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去系網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看師資介紹。</w:t>
            </w:r>
          </w:p>
          <w:p w:rsidR="00186ACD" w:rsidRPr="00724971" w:rsidRDefault="00442AD1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新細明體" w:hint="eastAsia"/>
              </w:rPr>
              <w:t>* 教授很親切！</w:t>
            </w:r>
          </w:p>
          <w:p w:rsidR="00724971" w:rsidRPr="001261B1" w:rsidRDefault="00724971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724971" w:rsidRDefault="00724971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724971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D36EB1" wp14:editId="404A6833">
                      <wp:simplePos x="0" y="0"/>
                      <wp:positionH relativeFrom="column">
                        <wp:posOffset>3900541</wp:posOffset>
                      </wp:positionH>
                      <wp:positionV relativeFrom="paragraph">
                        <wp:posOffset>0</wp:posOffset>
                      </wp:positionV>
                      <wp:extent cx="38798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971" w:rsidRPr="00724971" w:rsidRDefault="00724971">
                                  <w:pPr>
                                    <w:rPr>
                                      <w:rFonts w:ascii="華康中圓體" w:eastAsia="華康中圓體"/>
                                      <w:sz w:val="20"/>
                                      <w:szCs w:val="20"/>
                                    </w:rPr>
                                  </w:pPr>
                                  <w:r w:rsidRPr="00724971">
                                    <w:rPr>
                                      <w:rFonts w:ascii="華康中圓體" w:eastAsia="華康中圓體" w:hint="eastAsia"/>
                                      <w:sz w:val="20"/>
                                      <w:szCs w:val="20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07.15pt;margin-top:0;width:30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" filled="f" stroked="f">
                      <v:textbox style="mso-fit-shape-to-text:t">
                        <w:txbxContent>
                          <w:p w:rsidR="00724971" w:rsidRPr="00724971" w:rsidRDefault="00724971">
                            <w:pPr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</w:pPr>
                            <w:r w:rsidRPr="00724971">
                              <w:rPr>
                                <w:rFonts w:ascii="華康中圓體" w:eastAsia="華康中圓體" w:hint="eastAsia"/>
                                <w:sz w:val="20"/>
                                <w:szCs w:val="20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C3596" wp14:editId="7AF072C9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31750</wp:posOffset>
                      </wp:positionV>
                      <wp:extent cx="275590" cy="267335"/>
                      <wp:effectExtent l="0" t="0" r="10160" b="1841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6" o:spid="_x0000_s1026" style="position:absolute;margin-left:308.45pt;margin-top:2.5pt;width:21.7pt;height:2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" fillcolor="white [3212]" strokecolor="black [3213]" strokeweight="2pt"/>
                  </w:pict>
                </mc:Fallback>
              </mc:AlternateContent>
            </w:r>
          </w:p>
          <w:p w:rsidR="00724971" w:rsidRPr="001261B1" w:rsidRDefault="00724971" w:rsidP="006539A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928CD" w:rsidRPr="001261B1" w:rsidRDefault="00724971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1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6E61CA">
        <w:trPr>
          <w:cantSplit/>
          <w:trHeight w:val="2689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proofErr w:type="gramStart"/>
            <w:r w:rsidR="00724971">
              <w:rPr>
                <w:rFonts w:ascii="華康中圓體" w:eastAsia="華康中圓體" w:hAnsi="新細明體" w:hint="eastAsia"/>
              </w:rPr>
              <w:t>兒家系有</w:t>
            </w:r>
            <w:proofErr w:type="gramEnd"/>
            <w:r w:rsidR="00724971">
              <w:rPr>
                <w:rFonts w:ascii="華康中圓體" w:eastAsia="華康中圓體" w:hAnsi="新細明體" w:hint="eastAsia"/>
              </w:rPr>
              <w:t>規定的表格，記得</w:t>
            </w:r>
            <w:proofErr w:type="gramStart"/>
            <w:r w:rsidR="00724971">
              <w:rPr>
                <w:rFonts w:ascii="華康中圓體" w:eastAsia="華康中圓體" w:hAnsi="新細明體" w:hint="eastAsia"/>
              </w:rPr>
              <w:t>去系網</w:t>
            </w:r>
            <w:proofErr w:type="gramEnd"/>
            <w:r w:rsidR="00724971">
              <w:rPr>
                <w:rFonts w:ascii="華康中圓體" w:eastAsia="華康中圓體" w:hAnsi="新細明體" w:hint="eastAsia"/>
              </w:rPr>
              <w:t>找喔！</w:t>
            </w:r>
          </w:p>
          <w:p w:rsidR="00C43D49" w:rsidRPr="00724971" w:rsidRDefault="0072497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表格內規定的1吋照片不會貼的話，在框框內插入文字方塊，就可以貼上了！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72497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清楚的瞭解備審寫</w:t>
            </w:r>
            <w:proofErr w:type="gramEnd"/>
            <w:r>
              <w:rPr>
                <w:rFonts w:ascii="華康中圓體" w:eastAsia="華康中圓體" w:hAnsi="新細明體" w:hint="eastAsia"/>
              </w:rPr>
              <w:t>了什麼，教授都從裡面問！</w:t>
            </w:r>
          </w:p>
          <w:p w:rsidR="0023549A" w:rsidRDefault="0072497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有貼英文認證方面的資料的話，請準備英文自</w:t>
            </w:r>
            <w:proofErr w:type="gramStart"/>
            <w:r>
              <w:rPr>
                <w:rFonts w:ascii="華康中圓體" w:eastAsia="華康中圓體" w:hAnsi="新細明體" w:hint="eastAsia"/>
              </w:rPr>
              <w:t>介</w:t>
            </w:r>
            <w:proofErr w:type="gramEnd"/>
            <w:r>
              <w:rPr>
                <w:rFonts w:ascii="華康中圓體" w:eastAsia="華康中圓體" w:hAnsi="新細明體"/>
              </w:rPr>
              <w:t>…</w:t>
            </w:r>
          </w:p>
          <w:p w:rsidR="006E61CA" w:rsidRDefault="006E61C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6E61CA" w:rsidRPr="00C43D49" w:rsidRDefault="006E61C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2922A7" w:rsidRPr="002922A7" w:rsidRDefault="002922A7" w:rsidP="006E61CA">
      <w:pPr>
        <w:spacing w:line="280" w:lineRule="exact"/>
        <w:rPr>
          <w:sz w:val="20"/>
          <w:szCs w:val="20"/>
        </w:rPr>
      </w:pP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CD" w:rsidRDefault="00A80DCD" w:rsidP="00A35284">
      <w:r>
        <w:separator/>
      </w:r>
    </w:p>
  </w:endnote>
  <w:endnote w:type="continuationSeparator" w:id="0">
    <w:p w:rsidR="00A80DCD" w:rsidRDefault="00A80DCD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CD" w:rsidRDefault="00A80DCD" w:rsidP="00A35284">
      <w:r>
        <w:separator/>
      </w:r>
    </w:p>
  </w:footnote>
  <w:footnote w:type="continuationSeparator" w:id="0">
    <w:p w:rsidR="00A80DCD" w:rsidRDefault="00A80DCD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C9A650F"/>
    <w:multiLevelType w:val="hybridMultilevel"/>
    <w:tmpl w:val="EA3A615A"/>
    <w:lvl w:ilvl="0" w:tplc="442CCE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3F42A8"/>
    <w:rsid w:val="004223EC"/>
    <w:rsid w:val="00442AD1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61CA"/>
    <w:rsid w:val="006E7789"/>
    <w:rsid w:val="006F7996"/>
    <w:rsid w:val="00706A71"/>
    <w:rsid w:val="00716116"/>
    <w:rsid w:val="00724971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0DCD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B45FA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35CDF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E711-720C-4B34-B16E-1D4104E3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7</Characters>
  <Application>Microsoft Office Word</Application>
  <DocSecurity>0</DocSecurity>
  <Lines>6</Lines>
  <Paragraphs>1</Paragraphs>
  <ScaleCrop>false</ScaleCrop>
  <Company>高中輔導室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5</cp:revision>
  <cp:lastPrinted>2015-05-19T03:13:00Z</cp:lastPrinted>
  <dcterms:created xsi:type="dcterms:W3CDTF">2015-06-05T01:57:00Z</dcterms:created>
  <dcterms:modified xsi:type="dcterms:W3CDTF">2015-06-10T06:41:00Z</dcterms:modified>
</cp:coreProperties>
</file>